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E3" w:rsidRPr="0027596B" w:rsidRDefault="0027596B" w:rsidP="0027596B">
      <w:pPr>
        <w:jc w:val="center"/>
        <w:rPr>
          <w:b/>
          <w:sz w:val="32"/>
          <w:szCs w:val="32"/>
        </w:rPr>
      </w:pPr>
      <w:r w:rsidRPr="0027596B">
        <w:rPr>
          <w:b/>
          <w:sz w:val="32"/>
          <w:szCs w:val="32"/>
        </w:rPr>
        <w:t>CÔNG CỤ ECLEMMA</w:t>
      </w:r>
    </w:p>
    <w:p w:rsidR="004D16E3" w:rsidRDefault="00111F90" w:rsidP="00AD3491">
      <w:pPr>
        <w:pStyle w:val="Heading1"/>
      </w:pPr>
      <w:r>
        <w:t>Cài đặt EclEmma</w:t>
      </w:r>
    </w:p>
    <w:p w:rsidR="00531F39" w:rsidRDefault="00531F39" w:rsidP="00531F39">
      <w:r>
        <w:t>Tìm kiếm EclEmma trên Eclipse Marketplace và thực hiện cài đặt.</w:t>
      </w:r>
    </w:p>
    <w:p w:rsidR="009A4E4D" w:rsidRDefault="00ED7006" w:rsidP="009A4E4D">
      <w:pPr>
        <w:keepNext/>
      </w:pPr>
      <w:r>
        <w:rPr>
          <w:noProof/>
        </w:rPr>
        <w:drawing>
          <wp:inline distT="0" distB="0" distL="0" distR="0" wp14:anchorId="4B0BBFB8" wp14:editId="1CC6C220">
            <wp:extent cx="5934075" cy="3333750"/>
            <wp:effectExtent l="0" t="0" r="9525" b="0"/>
            <wp:docPr id="1" name="Picture 1" descr="C:\Users\thuy\AppData\Local\Microsoft\Windows\INetCache\Content.Word\Screenshot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uy\AppData\Local\Microsoft\Windows\INetCache\Content.Word\Screenshot (29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06" w:rsidRPr="00C07176" w:rsidRDefault="00AD3491" w:rsidP="00E26ED3">
      <w:pPr>
        <w:pStyle w:val="Hnhnh"/>
      </w:pPr>
      <w:r>
        <w:t>Hình 1</w:t>
      </w:r>
      <w:r w:rsidR="009A4E4D" w:rsidRPr="00C07176">
        <w:t xml:space="preserve">. </w:t>
      </w:r>
      <w:fldSimple w:instr=" SEQ Hình_I. \* ARABIC ">
        <w:r w:rsidR="00E26ED3">
          <w:rPr>
            <w:noProof/>
          </w:rPr>
          <w:t>1</w:t>
        </w:r>
      </w:fldSimple>
      <w:r w:rsidR="00C07176" w:rsidRPr="00C07176">
        <w:t xml:space="preserve"> </w:t>
      </w:r>
      <w:r w:rsidR="00C07176" w:rsidRPr="00E26ED3">
        <w:rPr>
          <w:rStyle w:val="HnhnhChar"/>
          <w:i/>
          <w:color w:val="auto"/>
        </w:rPr>
        <w:t>Cài</w:t>
      </w:r>
      <w:r w:rsidR="00C07176" w:rsidRPr="00C07176">
        <w:t xml:space="preserve"> đặt EclEmma</w:t>
      </w:r>
    </w:p>
    <w:p w:rsidR="00ED7006" w:rsidRDefault="00ED7006" w:rsidP="00531F39"/>
    <w:p w:rsidR="00ED7006" w:rsidRDefault="00ED7006" w:rsidP="00531F39">
      <w:r>
        <w:t>Sau khi đã cài đặt thành công, EclEmma sẽ hiển thị trên thanh công cụ</w:t>
      </w:r>
    </w:p>
    <w:p w:rsidR="00E26ED3" w:rsidRDefault="00ED7006" w:rsidP="00E26ED3">
      <w:pPr>
        <w:keepNext/>
        <w:jc w:val="center"/>
      </w:pPr>
      <w:r w:rsidRPr="000F6729">
        <w:rPr>
          <w:noProof/>
        </w:rPr>
        <w:drawing>
          <wp:inline distT="0" distB="0" distL="0" distR="0" wp14:anchorId="47B3F5CC" wp14:editId="5DE97D0F">
            <wp:extent cx="1276350" cy="323850"/>
            <wp:effectExtent l="0" t="0" r="0" b="0"/>
            <wp:docPr id="10" name="Picture 10" descr="C:\Users\thuy\Desktop\343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huy\Desktop\34345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06" w:rsidRPr="00531F39" w:rsidRDefault="00AD3491" w:rsidP="00E26ED3">
      <w:pPr>
        <w:pStyle w:val="Hnhnh"/>
      </w:pPr>
      <w:r>
        <w:t>Hình 1</w:t>
      </w:r>
      <w:r w:rsidR="00E26ED3">
        <w:t xml:space="preserve">. </w:t>
      </w:r>
      <w:fldSimple w:instr=" SEQ Hình_I. \* ARABIC ">
        <w:r w:rsidR="00E26ED3">
          <w:rPr>
            <w:noProof/>
          </w:rPr>
          <w:t>2</w:t>
        </w:r>
      </w:fldSimple>
      <w:r w:rsidR="00E26ED3">
        <w:t xml:space="preserve"> EclEmma trên thanh công cụ</w:t>
      </w:r>
    </w:p>
    <w:p w:rsidR="000F6729" w:rsidRDefault="000F6729" w:rsidP="0027596B"/>
    <w:p w:rsidR="000F6729" w:rsidRDefault="000F6729" w:rsidP="0027596B"/>
    <w:p w:rsidR="000F6729" w:rsidRDefault="000F6729" w:rsidP="0027596B"/>
    <w:p w:rsidR="000F6729" w:rsidRDefault="000F6729" w:rsidP="0027596B">
      <w:pPr>
        <w:sectPr w:rsidR="000F672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                                       </w:t>
      </w:r>
    </w:p>
    <w:p w:rsidR="000F6729" w:rsidRPr="0027596B" w:rsidRDefault="000F6729" w:rsidP="0027596B"/>
    <w:p w:rsidR="000F6729" w:rsidRDefault="00111F90" w:rsidP="000F6729">
      <w:pPr>
        <w:pStyle w:val="Heading1"/>
      </w:pPr>
      <w:r>
        <w:t>C</w:t>
      </w:r>
      <w:r w:rsidR="0027596B">
        <w:t>hạy chương trình ở chế độ Coverage</w:t>
      </w:r>
    </w:p>
    <w:p w:rsidR="001D719F" w:rsidRDefault="001D719F" w:rsidP="001D719F">
      <w:r>
        <w:t>Click chuột phải vào chương trình muốn chạy =&gt; Coverage As =&gt; Junit Test</w:t>
      </w:r>
    </w:p>
    <w:p w:rsidR="00E26ED3" w:rsidRDefault="001D719F" w:rsidP="00E26ED3">
      <w:pPr>
        <w:keepNext/>
      </w:pPr>
      <w:r>
        <w:rPr>
          <w:noProof/>
        </w:rPr>
        <w:drawing>
          <wp:inline distT="0" distB="0" distL="0" distR="0" wp14:anchorId="4AA6A1A6" wp14:editId="75943C63">
            <wp:extent cx="5934075" cy="3324225"/>
            <wp:effectExtent l="0" t="0" r="9525" b="9525"/>
            <wp:docPr id="2" name="Picture 2" descr="C:\Users\thuy\AppData\Local\Microsoft\Windows\INetCache\Content.Word\Screenshot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uy\AppData\Local\Microsoft\Windows\INetCache\Content.Word\Screenshot (29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9F" w:rsidRPr="001D719F" w:rsidRDefault="00AD3491" w:rsidP="00E26ED3">
      <w:pPr>
        <w:pStyle w:val="Hnhnh"/>
      </w:pPr>
      <w:r>
        <w:t>Hình 2</w:t>
      </w:r>
      <w:r w:rsidR="00E26ED3">
        <w:t xml:space="preserve">. </w:t>
      </w:r>
      <w:fldSimple w:instr=" SEQ Hình_II. \* ARABIC ">
        <w:r w:rsidR="00E26ED3">
          <w:rPr>
            <w:noProof/>
          </w:rPr>
          <w:t>1</w:t>
        </w:r>
      </w:fldSimple>
      <w:r w:rsidR="00E26ED3">
        <w:t xml:space="preserve"> Chạy ở chế độ Coverage</w:t>
      </w:r>
    </w:p>
    <w:p w:rsidR="000F6729" w:rsidRDefault="000F6729" w:rsidP="005D722E">
      <w:pPr>
        <w:sectPr w:rsidR="000F67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6729" w:rsidRPr="005D722E" w:rsidRDefault="000F6729" w:rsidP="005D722E"/>
    <w:p w:rsidR="0027596B" w:rsidRDefault="0027596B" w:rsidP="0027596B">
      <w:pPr>
        <w:pStyle w:val="Heading1"/>
      </w:pPr>
      <w:r>
        <w:t>Kết quả Coverage</w:t>
      </w:r>
    </w:p>
    <w:p w:rsidR="00E26ED3" w:rsidRDefault="000F6729" w:rsidP="00E26ED3">
      <w:pPr>
        <w:keepNext/>
      </w:pPr>
      <w:r w:rsidRPr="000F6729">
        <w:rPr>
          <w:noProof/>
        </w:rPr>
        <w:drawing>
          <wp:inline distT="0" distB="0" distL="0" distR="0" wp14:anchorId="34DBF6E8" wp14:editId="759C04A9">
            <wp:extent cx="5943600" cy="1395122"/>
            <wp:effectExtent l="0" t="0" r="0" b="0"/>
            <wp:docPr id="11" name="Picture 11" descr="C:\Users\thuy\Desktop\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huy\Desktop\k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2E" w:rsidRDefault="00AD3491" w:rsidP="00E26ED3">
      <w:pPr>
        <w:pStyle w:val="Hnhnh"/>
      </w:pPr>
      <w:r>
        <w:t>Hình 3</w:t>
      </w:r>
      <w:r w:rsidR="00E26ED3">
        <w:t xml:space="preserve">. </w:t>
      </w:r>
      <w:fldSimple w:instr=" SEQ Hình_III. \* ARABIC ">
        <w:r w:rsidR="00E26ED3">
          <w:rPr>
            <w:noProof/>
          </w:rPr>
          <w:t>1</w:t>
        </w:r>
      </w:fldSimple>
      <w:r w:rsidR="00E26ED3">
        <w:t xml:space="preserve"> Kết quả Coverage chương trình</w:t>
      </w:r>
    </w:p>
    <w:p w:rsidR="005D722E" w:rsidRDefault="000F6729" w:rsidP="005D722E">
      <w:r>
        <w:t>Màu sắc các dòng lệnh trên chương trình vừa chạy được thay đổi:</w:t>
      </w:r>
    </w:p>
    <w:p w:rsidR="000F6729" w:rsidRDefault="000F6729" w:rsidP="000F6729">
      <w:pPr>
        <w:pStyle w:val="ListParagraph"/>
        <w:numPr>
          <w:ilvl w:val="0"/>
          <w:numId w:val="3"/>
        </w:numPr>
      </w:pPr>
      <w:r>
        <w:t xml:space="preserve">Màu xanh: Những lệnh đã được bao phủ hoàn toàn. </w:t>
      </w:r>
    </w:p>
    <w:p w:rsidR="000F6729" w:rsidRDefault="000F6729" w:rsidP="000F6729">
      <w:pPr>
        <w:pStyle w:val="ListParagraph"/>
        <w:numPr>
          <w:ilvl w:val="0"/>
          <w:numId w:val="3"/>
        </w:numPr>
      </w:pPr>
      <w:r>
        <w:t>Màu vàng: Lệnh được bao phủ một phần.</w:t>
      </w:r>
    </w:p>
    <w:p w:rsidR="001F0B17" w:rsidRDefault="000F6729" w:rsidP="001F0B17">
      <w:pPr>
        <w:pStyle w:val="ListParagraph"/>
        <w:numPr>
          <w:ilvl w:val="0"/>
          <w:numId w:val="3"/>
        </w:numPr>
      </w:pPr>
      <w:r>
        <w:t>Màu đỏ: Lệnh chưa được bao phủ.</w:t>
      </w:r>
    </w:p>
    <w:p w:rsidR="00E26ED3" w:rsidRDefault="001F0B17" w:rsidP="00E26ED3">
      <w:pPr>
        <w:keepNext/>
      </w:pPr>
      <w:r>
        <w:rPr>
          <w:noProof/>
        </w:rPr>
        <w:drawing>
          <wp:inline distT="0" distB="0" distL="0" distR="0" wp14:anchorId="6D903CCC" wp14:editId="51793EC4">
            <wp:extent cx="5934075" cy="3333750"/>
            <wp:effectExtent l="0" t="0" r="9525" b="0"/>
            <wp:docPr id="8" name="Picture 8" descr="C:\Users\thuy\AppData\Local\Microsoft\Windows\INetCache\Content.Word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huy\AppData\Local\Microsoft\Windows\INetCache\Content.Word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17" w:rsidRDefault="00AD3491" w:rsidP="00E26ED3">
      <w:pPr>
        <w:pStyle w:val="Hnhnh"/>
      </w:pPr>
      <w:r>
        <w:t>Hình 3</w:t>
      </w:r>
      <w:r w:rsidR="00E26ED3">
        <w:t xml:space="preserve">. </w:t>
      </w:r>
      <w:fldSimple w:instr=" SEQ Hình_III. \* ARABIC ">
        <w:r w:rsidR="00E26ED3">
          <w:rPr>
            <w:noProof/>
          </w:rPr>
          <w:t>2</w:t>
        </w:r>
      </w:fldSimple>
      <w:r w:rsidR="00E26ED3">
        <w:t xml:space="preserve"> </w:t>
      </w:r>
      <w:r w:rsidR="00A72604">
        <w:t xml:space="preserve">Class </w:t>
      </w:r>
      <w:r w:rsidR="00B47304">
        <w:t>GiaiPT</w:t>
      </w:r>
    </w:p>
    <w:p w:rsidR="00E26ED3" w:rsidRDefault="001F0B17" w:rsidP="00E26ED3">
      <w:pPr>
        <w:keepNext/>
      </w:pPr>
      <w:r>
        <w:rPr>
          <w:noProof/>
        </w:rPr>
        <w:lastRenderedPageBreak/>
        <w:drawing>
          <wp:inline distT="0" distB="0" distL="0" distR="0" wp14:anchorId="5FB9B4E3" wp14:editId="725D4719">
            <wp:extent cx="5934075" cy="3333750"/>
            <wp:effectExtent l="0" t="0" r="9525" b="0"/>
            <wp:docPr id="4" name="Picture 4" descr="C:\Users\thuy\AppData\Local\Microsoft\Windows\INetCache\Content.Word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uy\AppData\Local\Microsoft\Windows\INetCache\Content.Word\Screenshot (29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17" w:rsidRDefault="00AD3491" w:rsidP="00E26ED3">
      <w:pPr>
        <w:pStyle w:val="Hnhnh"/>
      </w:pPr>
      <w:r>
        <w:t>Hình 3</w:t>
      </w:r>
      <w:r w:rsidR="00E26ED3">
        <w:t xml:space="preserve">. </w:t>
      </w:r>
      <w:fldSimple w:instr=" SEQ Hình_III. \* ARABIC ">
        <w:r w:rsidR="00E26ED3">
          <w:rPr>
            <w:noProof/>
          </w:rPr>
          <w:t>3</w:t>
        </w:r>
      </w:fldSimple>
      <w:r w:rsidR="00E26ED3">
        <w:t xml:space="preserve"> </w:t>
      </w:r>
      <w:r w:rsidR="00A72604">
        <w:t xml:space="preserve">Class </w:t>
      </w:r>
      <w:r w:rsidR="00B47304">
        <w:t>GiaiPTTest</w:t>
      </w:r>
    </w:p>
    <w:p w:rsidR="005D722E" w:rsidRDefault="005D722E" w:rsidP="005D722E">
      <w:bookmarkStart w:id="0" w:name="_GoBack"/>
      <w:bookmarkEnd w:id="0"/>
    </w:p>
    <w:p w:rsidR="005D722E" w:rsidRDefault="005D722E" w:rsidP="005D722E"/>
    <w:p w:rsidR="000F6729" w:rsidRDefault="000F6729" w:rsidP="005D722E">
      <w:pPr>
        <w:sectPr w:rsidR="000F67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6729" w:rsidRPr="005D722E" w:rsidRDefault="000F6729" w:rsidP="005D722E"/>
    <w:p w:rsidR="005D722E" w:rsidRDefault="0027596B" w:rsidP="005D722E">
      <w:pPr>
        <w:pStyle w:val="Heading1"/>
      </w:pPr>
      <w:r>
        <w:t>Xuất báo cáo</w:t>
      </w:r>
    </w:p>
    <w:p w:rsidR="000F6729" w:rsidRPr="000F6729" w:rsidRDefault="000F6729" w:rsidP="000F6729">
      <w:r>
        <w:t xml:space="preserve">Click chuột phải vào vùng hiển thị kết quả Coverage =&gt; </w:t>
      </w:r>
      <w:r w:rsidR="009D647A">
        <w:t xml:space="preserve">Export Session </w:t>
      </w:r>
    </w:p>
    <w:p w:rsidR="00E26ED3" w:rsidRDefault="008B36D6" w:rsidP="00E26ED3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7.75pt">
            <v:imagedata r:id="rId15" o:title="Screenshot (300)"/>
          </v:shape>
        </w:pict>
      </w:r>
    </w:p>
    <w:p w:rsidR="00311C35" w:rsidRDefault="00AD3491" w:rsidP="00E26ED3">
      <w:pPr>
        <w:pStyle w:val="Hnhnh"/>
      </w:pPr>
      <w:r>
        <w:t>Hình 4</w:t>
      </w:r>
      <w:r w:rsidR="00E26ED3">
        <w:t xml:space="preserve">. </w:t>
      </w:r>
      <w:fldSimple w:instr=" SEQ Hình_IV. \* ARABIC ">
        <w:r w:rsidR="008B36D6">
          <w:rPr>
            <w:noProof/>
          </w:rPr>
          <w:t>1</w:t>
        </w:r>
      </w:fldSimple>
      <w:r w:rsidR="00E26ED3">
        <w:t xml:space="preserve"> Xuất báo cáo</w:t>
      </w:r>
    </w:p>
    <w:p w:rsidR="009D647A" w:rsidRDefault="009D647A" w:rsidP="004D16E3">
      <w:r>
        <w:t>Chọn Java =&gt; Coverage Report:</w:t>
      </w:r>
    </w:p>
    <w:p w:rsidR="00E26ED3" w:rsidRDefault="00E26ED3" w:rsidP="00E26ED3">
      <w:pPr>
        <w:keepNext/>
      </w:pPr>
      <w:r>
        <w:pict>
          <v:shape id="_x0000_i1026" type="#_x0000_t75" style="width:467.25pt;height:210.75pt">
            <v:imagedata r:id="rId16" o:title="Screenshot (301)"/>
          </v:shape>
        </w:pict>
      </w:r>
    </w:p>
    <w:p w:rsidR="009D647A" w:rsidRDefault="00AD3491" w:rsidP="00E26ED3">
      <w:pPr>
        <w:pStyle w:val="Hnhnh"/>
      </w:pPr>
      <w:r>
        <w:t>Hình 4</w:t>
      </w:r>
      <w:r w:rsidR="00E26ED3">
        <w:t xml:space="preserve">. </w:t>
      </w:r>
      <w:fldSimple w:instr=" SEQ Hình_IV. \* ARABIC ">
        <w:r w:rsidR="008B36D6">
          <w:rPr>
            <w:noProof/>
          </w:rPr>
          <w:t>2</w:t>
        </w:r>
      </w:fldSimple>
      <w:r w:rsidR="00E26ED3">
        <w:t xml:space="preserve"> Xuất báo cáo</w:t>
      </w:r>
    </w:p>
    <w:p w:rsidR="008B36D6" w:rsidRDefault="009D647A" w:rsidP="008B36D6">
      <w:pPr>
        <w:keepNext/>
      </w:pPr>
      <w:r>
        <w:lastRenderedPageBreak/>
        <w:t>Chọn loại HTML Report và nơi lưu báo cáo.</w:t>
      </w:r>
      <w:r w:rsidR="008B36D6">
        <w:pict>
          <v:shape id="_x0000_i1027" type="#_x0000_t75" style="width:467.25pt;height:244.5pt">
            <v:imagedata r:id="rId17" o:title="Screenshot (302)"/>
          </v:shape>
        </w:pict>
      </w:r>
    </w:p>
    <w:p w:rsidR="009D647A" w:rsidRDefault="00AD3491" w:rsidP="008B36D6">
      <w:pPr>
        <w:pStyle w:val="Hnhnh"/>
      </w:pPr>
      <w:r>
        <w:t>Hình 4</w:t>
      </w:r>
      <w:r w:rsidR="008B36D6">
        <w:t xml:space="preserve">. </w:t>
      </w:r>
      <w:fldSimple w:instr=" SEQ Hình_IV. \* ARABIC ">
        <w:r w:rsidR="008B36D6">
          <w:rPr>
            <w:noProof/>
          </w:rPr>
          <w:t>3</w:t>
        </w:r>
      </w:fldSimple>
      <w:r w:rsidR="008B36D6">
        <w:t xml:space="preserve"> Chọn loại báo cáo</w:t>
      </w:r>
    </w:p>
    <w:p w:rsidR="009D647A" w:rsidRDefault="009D647A" w:rsidP="004D16E3"/>
    <w:p w:rsidR="009D647A" w:rsidRDefault="009D647A" w:rsidP="004D16E3">
      <w:r>
        <w:t>Dưới đây là nội dung xuất ra báo cáo, gồm thông tin về độ bao phủ của Pr</w:t>
      </w:r>
      <w:r w:rsidR="005933D8">
        <w:t>oject và chi tiết của từng class</w:t>
      </w:r>
      <w:r>
        <w:t>, phương thức.</w:t>
      </w:r>
    </w:p>
    <w:p w:rsidR="008B36D6" w:rsidRDefault="008B36D6" w:rsidP="008B36D6">
      <w:pPr>
        <w:keepNext/>
      </w:pPr>
      <w:r>
        <w:pict>
          <v:shape id="_x0000_i1028" type="#_x0000_t75" style="width:467.25pt;height:231.75pt">
            <v:imagedata r:id="rId18" o:title="Screenshot (303)"/>
          </v:shape>
        </w:pict>
      </w:r>
    </w:p>
    <w:p w:rsidR="008B36D6" w:rsidRDefault="00AD3491" w:rsidP="008B36D6">
      <w:pPr>
        <w:pStyle w:val="Hnhnh"/>
      </w:pPr>
      <w:r>
        <w:t>Hình 4</w:t>
      </w:r>
      <w:r w:rsidR="008B36D6">
        <w:t xml:space="preserve">. </w:t>
      </w:r>
      <w:fldSimple w:instr=" SEQ Hình_IV. \* ARABIC ">
        <w:r w:rsidR="008B36D6">
          <w:rPr>
            <w:noProof/>
          </w:rPr>
          <w:t>4</w:t>
        </w:r>
      </w:fldSimple>
      <w:r w:rsidR="008B36D6">
        <w:t xml:space="preserve"> Nội dung báo cáo</w:t>
      </w:r>
    </w:p>
    <w:p w:rsidR="008B36D6" w:rsidRDefault="009A4E4D" w:rsidP="008B36D6">
      <w:pPr>
        <w:keepNext/>
      </w:pPr>
      <w:r>
        <w:lastRenderedPageBreak/>
        <w:pict>
          <v:shape id="_x0000_i1029" type="#_x0000_t75" style="width:468pt;height:259.5pt">
            <v:imagedata r:id="rId19" o:title="Screenshot (307)"/>
          </v:shape>
        </w:pict>
      </w:r>
    </w:p>
    <w:p w:rsidR="00311C35" w:rsidRDefault="00AD3491" w:rsidP="008B36D6">
      <w:pPr>
        <w:pStyle w:val="Hnhnh"/>
      </w:pPr>
      <w:r>
        <w:t>Hình 4</w:t>
      </w:r>
      <w:r w:rsidR="008B36D6">
        <w:t xml:space="preserve">. </w:t>
      </w:r>
      <w:fldSimple w:instr=" SEQ Hình_IV. \* ARABIC ">
        <w:r w:rsidR="008B36D6">
          <w:rPr>
            <w:noProof/>
          </w:rPr>
          <w:t>5</w:t>
        </w:r>
      </w:fldSimple>
      <w:r w:rsidR="008B36D6">
        <w:t xml:space="preserve"> Nội dung báo cáo</w:t>
      </w:r>
    </w:p>
    <w:p w:rsidR="005D722E" w:rsidRDefault="005D722E" w:rsidP="004D16E3"/>
    <w:p w:rsidR="008B36D6" w:rsidRDefault="005D722E" w:rsidP="008B36D6">
      <w:pPr>
        <w:keepNext/>
      </w:pPr>
      <w:r>
        <w:rPr>
          <w:noProof/>
        </w:rPr>
        <w:drawing>
          <wp:inline distT="0" distB="0" distL="0" distR="0" wp14:anchorId="6D48C35D" wp14:editId="1B7BA580">
            <wp:extent cx="5934075" cy="3333750"/>
            <wp:effectExtent l="0" t="0" r="9525" b="0"/>
            <wp:docPr id="7" name="Picture 7" descr="C:\Users\thuy\AppData\Local\Microsoft\Windows\INetCache\Content.Word\Screenshot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huy\AppData\Local\Microsoft\Windows\INetCache\Content.Word\Screenshot (30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2E" w:rsidRDefault="00AD3491" w:rsidP="008B36D6">
      <w:pPr>
        <w:pStyle w:val="Hnhnh"/>
      </w:pPr>
      <w:r>
        <w:t>Hình 4</w:t>
      </w:r>
      <w:r w:rsidR="008B36D6">
        <w:t xml:space="preserve">. </w:t>
      </w:r>
      <w:fldSimple w:instr=" SEQ Hình_IV. \* ARABIC ">
        <w:r w:rsidR="008B36D6">
          <w:rPr>
            <w:noProof/>
          </w:rPr>
          <w:t>6</w:t>
        </w:r>
      </w:fldSimple>
      <w:r w:rsidR="008B36D6">
        <w:t xml:space="preserve"> Nội dung báo cáo</w:t>
      </w:r>
    </w:p>
    <w:p w:rsidR="005D722E" w:rsidRDefault="005D722E" w:rsidP="004D16E3"/>
    <w:p w:rsidR="008B36D6" w:rsidRDefault="005D722E" w:rsidP="008B36D6">
      <w:pPr>
        <w:keepNext/>
      </w:pPr>
      <w:r>
        <w:rPr>
          <w:noProof/>
        </w:rPr>
        <w:lastRenderedPageBreak/>
        <w:drawing>
          <wp:inline distT="0" distB="0" distL="0" distR="0" wp14:anchorId="493DB196" wp14:editId="5ED29C29">
            <wp:extent cx="5934075" cy="3333750"/>
            <wp:effectExtent l="0" t="0" r="9525" b="0"/>
            <wp:docPr id="5" name="Picture 5" descr="C:\Users\thuy\AppData\Local\Microsoft\Windows\INetCache\Content.Word\Screenshot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huy\AppData\Local\Microsoft\Windows\INetCache\Content.Word\Screenshot (305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2E" w:rsidRDefault="00AD3491" w:rsidP="008B36D6">
      <w:pPr>
        <w:pStyle w:val="Hnhnh"/>
      </w:pPr>
      <w:r>
        <w:t>Hình 4</w:t>
      </w:r>
      <w:r w:rsidR="008B36D6">
        <w:t xml:space="preserve">. </w:t>
      </w:r>
      <w:fldSimple w:instr=" SEQ Hình_IV. \* ARABIC ">
        <w:r w:rsidR="008B36D6">
          <w:rPr>
            <w:noProof/>
          </w:rPr>
          <w:t>7</w:t>
        </w:r>
      </w:fldSimple>
      <w:r w:rsidR="008B36D6">
        <w:t xml:space="preserve"> Nội dung báo cáo</w:t>
      </w:r>
    </w:p>
    <w:p w:rsidR="005D722E" w:rsidRDefault="005D722E" w:rsidP="004D16E3"/>
    <w:p w:rsidR="008B36D6" w:rsidRDefault="005D722E" w:rsidP="008B36D6">
      <w:pPr>
        <w:keepNext/>
      </w:pPr>
      <w:r>
        <w:rPr>
          <w:noProof/>
        </w:rPr>
        <w:drawing>
          <wp:inline distT="0" distB="0" distL="0" distR="0" wp14:anchorId="327E48F3" wp14:editId="31C15723">
            <wp:extent cx="5934075" cy="3333750"/>
            <wp:effectExtent l="0" t="0" r="9525" b="0"/>
            <wp:docPr id="6" name="Picture 6" descr="C:\Users\thuy\AppData\Local\Microsoft\Windows\INetCache\Content.Word\Screenshot (3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huy\AppData\Local\Microsoft\Windows\INetCache\Content.Word\Screenshot (30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2E" w:rsidRDefault="00AD3491" w:rsidP="008B36D6">
      <w:pPr>
        <w:pStyle w:val="Hnhnh"/>
      </w:pPr>
      <w:r>
        <w:t>Hình 4</w:t>
      </w:r>
      <w:r w:rsidR="008B36D6">
        <w:t xml:space="preserve">. </w:t>
      </w:r>
      <w:fldSimple w:instr=" SEQ Hình_IV. \* ARABIC ">
        <w:r w:rsidR="008B36D6">
          <w:rPr>
            <w:noProof/>
          </w:rPr>
          <w:t>8</w:t>
        </w:r>
      </w:fldSimple>
      <w:r w:rsidR="008B36D6">
        <w:t xml:space="preserve"> Nội dung báo cáo</w:t>
      </w:r>
    </w:p>
    <w:p w:rsidR="005D722E" w:rsidRPr="004D16E3" w:rsidRDefault="005D722E" w:rsidP="004D16E3"/>
    <w:sectPr w:rsidR="005D722E" w:rsidRPr="004D1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77" w:rsidRDefault="000D0477" w:rsidP="004654F3">
      <w:pPr>
        <w:spacing w:before="0" w:line="240" w:lineRule="auto"/>
      </w:pPr>
      <w:r>
        <w:separator/>
      </w:r>
    </w:p>
  </w:endnote>
  <w:endnote w:type="continuationSeparator" w:id="0">
    <w:p w:rsidR="000D0477" w:rsidRDefault="000D0477" w:rsidP="004654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713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4F3" w:rsidRDefault="00465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3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654F3" w:rsidRDefault="00465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77" w:rsidRDefault="000D0477" w:rsidP="004654F3">
      <w:pPr>
        <w:spacing w:before="0" w:line="240" w:lineRule="auto"/>
      </w:pPr>
      <w:r>
        <w:separator/>
      </w:r>
    </w:p>
  </w:footnote>
  <w:footnote w:type="continuationSeparator" w:id="0">
    <w:p w:rsidR="000D0477" w:rsidRDefault="000D0477" w:rsidP="004654F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A5F37"/>
    <w:multiLevelType w:val="hybridMultilevel"/>
    <w:tmpl w:val="197871B6"/>
    <w:lvl w:ilvl="0" w:tplc="9864CADC">
      <w:numFmt w:val="bullet"/>
      <w:lvlText w:val="-"/>
      <w:lvlJc w:val="left"/>
      <w:pPr>
        <w:ind w:left="9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>
    <w:nsid w:val="61F833DF"/>
    <w:multiLevelType w:val="hybridMultilevel"/>
    <w:tmpl w:val="7E18EF34"/>
    <w:lvl w:ilvl="0" w:tplc="C7349E9E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>
    <w:nsid w:val="68D33B3F"/>
    <w:multiLevelType w:val="multilevel"/>
    <w:tmpl w:val="0648447E"/>
    <w:lvl w:ilvl="0">
      <w:start w:val="1"/>
      <w:numFmt w:val="decimal"/>
      <w:pStyle w:val="Heading1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E3"/>
    <w:rsid w:val="00015BE0"/>
    <w:rsid w:val="000D0477"/>
    <w:rsid w:val="000F6729"/>
    <w:rsid w:val="00111F90"/>
    <w:rsid w:val="00184CC7"/>
    <w:rsid w:val="00197AFD"/>
    <w:rsid w:val="001D719F"/>
    <w:rsid w:val="001F0B17"/>
    <w:rsid w:val="0027596B"/>
    <w:rsid w:val="00311C35"/>
    <w:rsid w:val="004654F3"/>
    <w:rsid w:val="004D16E3"/>
    <w:rsid w:val="00531F39"/>
    <w:rsid w:val="005933D8"/>
    <w:rsid w:val="005D722E"/>
    <w:rsid w:val="0068157B"/>
    <w:rsid w:val="008B36D6"/>
    <w:rsid w:val="009A4E4D"/>
    <w:rsid w:val="009D647A"/>
    <w:rsid w:val="00A72604"/>
    <w:rsid w:val="00AD3491"/>
    <w:rsid w:val="00AE52E3"/>
    <w:rsid w:val="00B47304"/>
    <w:rsid w:val="00C05324"/>
    <w:rsid w:val="00C07176"/>
    <w:rsid w:val="00E26ED3"/>
    <w:rsid w:val="00EA4530"/>
    <w:rsid w:val="00E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E081AB-18C7-46FF-AF7B-C6CE01D9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30"/>
    <w:pPr>
      <w:widowControl w:val="0"/>
      <w:snapToGrid w:val="0"/>
      <w:spacing w:before="120" w:after="0" w:line="360" w:lineRule="auto"/>
      <w:ind w:left="544"/>
    </w:pPr>
    <w:rPr>
      <w:rFonts w:ascii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6E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6E3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6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16E3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6E3"/>
    <w:rPr>
      <w:rFonts w:ascii="Times New Roman" w:eastAsiaTheme="majorEastAsia" w:hAnsi="Times New Roman" w:cstheme="maj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00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54F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F3"/>
    <w:rPr>
      <w:rFonts w:ascii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4654F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F3"/>
    <w:rPr>
      <w:rFonts w:ascii="Times New Roman" w:hAnsi="Times New Roman" w:cs="Times New Roman"/>
      <w:sz w:val="26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A4E4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nhnh">
    <w:name w:val="Hình ảnh"/>
    <w:basedOn w:val="Caption"/>
    <w:link w:val="HnhnhChar"/>
    <w:qFormat/>
    <w:rsid w:val="00E26ED3"/>
    <w:pPr>
      <w:jc w:val="center"/>
    </w:pPr>
    <w:rPr>
      <w:color w:val="auto"/>
      <w:sz w:val="26"/>
      <w:szCs w:val="26"/>
    </w:rPr>
  </w:style>
  <w:style w:type="character" w:customStyle="1" w:styleId="CaptionChar">
    <w:name w:val="Caption Char"/>
    <w:basedOn w:val="DefaultParagraphFont"/>
    <w:link w:val="Caption"/>
    <w:uiPriority w:val="35"/>
    <w:rsid w:val="00E26ED3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HnhnhChar">
    <w:name w:val="Hình ảnh Char"/>
    <w:basedOn w:val="CaptionChar"/>
    <w:link w:val="Hnhnh"/>
    <w:rsid w:val="00E26ED3"/>
    <w:rPr>
      <w:rFonts w:ascii="Times New Roman" w:hAnsi="Times New Roman" w:cs="Times New Roman"/>
      <w:i/>
      <w:iCs/>
      <w:color w:val="44546A" w:themeColor="tex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4AF0-DCA2-4A08-AEEA-1CE80E9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hùy</dc:creator>
  <cp:keywords/>
  <dc:description/>
  <cp:lastModifiedBy>Dung Thùy</cp:lastModifiedBy>
  <cp:revision>15</cp:revision>
  <dcterms:created xsi:type="dcterms:W3CDTF">2015-09-19T13:29:00Z</dcterms:created>
  <dcterms:modified xsi:type="dcterms:W3CDTF">2015-09-20T02:20:00Z</dcterms:modified>
</cp:coreProperties>
</file>